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2D356" w14:textId="70DBB978" w:rsidR="008D174E" w:rsidRPr="00F60C89" w:rsidRDefault="00F5429F" w:rsidP="006F558E">
      <w:pPr>
        <w:jc w:val="center"/>
        <w:rPr>
          <w:rFonts w:ascii="Arial Rounded MT Bold" w:hAnsi="Arial Rounded MT Bold" w:cs="Arial"/>
          <w:b/>
          <w:bCs/>
          <w:color w:val="3BBFCD"/>
          <w:sz w:val="32"/>
          <w:szCs w:val="32"/>
          <w:lang w:val="en-US"/>
        </w:rPr>
      </w:pPr>
      <w:r w:rsidRPr="00F60C89">
        <w:rPr>
          <w:rFonts w:ascii="Arial Rounded MT Bold" w:hAnsi="Arial Rounded MT Bold" w:cs="Arial"/>
          <w:b/>
          <w:bCs/>
          <w:color w:val="3BBFCD"/>
          <w:sz w:val="32"/>
          <w:szCs w:val="32"/>
          <w:lang w:val="en-US"/>
        </w:rPr>
        <w:t>Application Form</w:t>
      </w:r>
    </w:p>
    <w:p w14:paraId="38672F73" w14:textId="77777777" w:rsidR="00F60C89" w:rsidRPr="00F60C89" w:rsidRDefault="00F60C89" w:rsidP="006F558E">
      <w:pPr>
        <w:jc w:val="center"/>
        <w:rPr>
          <w:rFonts w:ascii="Arial Rounded MT Bold" w:hAnsi="Arial Rounded MT Bold" w:cs="Arial"/>
          <w:b/>
          <w:bCs/>
          <w:color w:val="3BBFCD"/>
          <w:sz w:val="32"/>
          <w:szCs w:val="32"/>
          <w:lang w:val="en-US"/>
        </w:rPr>
      </w:pPr>
    </w:p>
    <w:p w14:paraId="76DA1735" w14:textId="77777777" w:rsidR="00F60C89" w:rsidRPr="00F60C89" w:rsidRDefault="00F60C89" w:rsidP="006F558E">
      <w:pPr>
        <w:jc w:val="center"/>
        <w:rPr>
          <w:rFonts w:ascii="Arial Rounded MT Bold" w:hAnsi="Arial Rounded MT Bold" w:cs="Arial"/>
          <w:b/>
          <w:bCs/>
          <w:color w:val="3BBFCD"/>
          <w:sz w:val="32"/>
          <w:szCs w:val="32"/>
          <w:lang w:val="en-US"/>
        </w:rPr>
      </w:pPr>
    </w:p>
    <w:p w14:paraId="0455C274" w14:textId="1B6401C6" w:rsidR="00F60C89" w:rsidRPr="00F60C89" w:rsidRDefault="00175630" w:rsidP="00175630">
      <w:pPr>
        <w:jc w:val="center"/>
        <w:rPr>
          <w:rFonts w:ascii="Arial Rounded MT Bold" w:hAnsi="Arial Rounded MT Bold" w:cs="Arial"/>
          <w:b/>
          <w:bCs/>
          <w:color w:val="3BBFCD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498995" wp14:editId="6100AE49">
            <wp:extent cx="5534025" cy="553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7F27" w14:textId="3CD4A74D" w:rsidR="00F60C89" w:rsidRPr="00F60C89" w:rsidRDefault="00F60C89" w:rsidP="006F558E">
      <w:pPr>
        <w:jc w:val="center"/>
        <w:rPr>
          <w:rFonts w:ascii="Arial Rounded MT Bold" w:hAnsi="Arial Rounded MT Bold" w:cs="Arial"/>
          <w:b/>
          <w:bCs/>
          <w:color w:val="3BBFCD"/>
          <w:sz w:val="32"/>
          <w:szCs w:val="32"/>
          <w:lang w:val="en-US"/>
        </w:rPr>
      </w:pPr>
    </w:p>
    <w:p w14:paraId="4E12F072" w14:textId="77777777" w:rsidR="00176289" w:rsidRPr="00F60C89" w:rsidRDefault="00176289" w:rsidP="00176289">
      <w:pPr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en-IE" w:eastAsia="en-GB"/>
        </w:rPr>
      </w:pPr>
      <w:bookmarkStart w:id="0" w:name="_GoBack"/>
      <w:bookmarkEnd w:id="0"/>
    </w:p>
    <w:p w14:paraId="09757949" w14:textId="6751D497" w:rsidR="00F5429F" w:rsidRPr="00F60C89" w:rsidRDefault="00F5429F" w:rsidP="007C22C1">
      <w:pPr>
        <w:keepNext/>
        <w:numPr>
          <w:ilvl w:val="0"/>
          <w:numId w:val="1"/>
        </w:numPr>
        <w:spacing w:before="120"/>
        <w:ind w:left="360"/>
        <w:outlineLvl w:val="2"/>
        <w:rPr>
          <w:rFonts w:ascii="Arial Rounded MT Bold" w:hAnsi="Arial Rounded MT Bold" w:cs="Arial"/>
          <w:b/>
          <w:bCs/>
          <w:color w:val="3BBFCD"/>
          <w:lang w:val="en-IE"/>
        </w:rPr>
      </w:pPr>
      <w:bookmarkStart w:id="1" w:name="_Toc507688768"/>
      <w:bookmarkStart w:id="2" w:name="_Toc508016811"/>
      <w:r w:rsidRPr="00F60C89">
        <w:rPr>
          <w:rFonts w:ascii="Arial Rounded MT Bold" w:hAnsi="Arial Rounded MT Bold" w:cs="Arial"/>
          <w:b/>
          <w:bCs/>
          <w:color w:val="3BBFCD"/>
          <w:lang w:val="en-IE"/>
        </w:rPr>
        <w:lastRenderedPageBreak/>
        <w:t>Personal information</w:t>
      </w:r>
      <w:bookmarkEnd w:id="1"/>
      <w:bookmarkEnd w:id="2"/>
    </w:p>
    <w:p w14:paraId="495584FD" w14:textId="77777777" w:rsidR="00F60C89" w:rsidRPr="00F60C89" w:rsidRDefault="00F60C89" w:rsidP="00F60C89">
      <w:pPr>
        <w:keepNext/>
        <w:spacing w:before="120"/>
        <w:ind w:left="360"/>
        <w:outlineLvl w:val="2"/>
        <w:rPr>
          <w:rFonts w:ascii="Arial Rounded MT Bold" w:hAnsi="Arial Rounded MT Bold" w:cs="Arial"/>
          <w:b/>
          <w:bCs/>
          <w:color w:val="3BBFCD"/>
          <w:lang w:val="en-I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1"/>
        <w:gridCol w:w="3341"/>
        <w:gridCol w:w="5446"/>
      </w:tblGrid>
      <w:tr w:rsidR="00F5429F" w:rsidRPr="00F60C89" w14:paraId="7A9E57B1" w14:textId="77777777" w:rsidTr="004215F2">
        <w:tc>
          <w:tcPr>
            <w:tcW w:w="501" w:type="dxa"/>
          </w:tcPr>
          <w:p w14:paraId="7ABA89EE" w14:textId="77777777" w:rsidR="00F5429F" w:rsidRPr="00F60C89" w:rsidRDefault="00F5429F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</w:p>
        </w:tc>
        <w:tc>
          <w:tcPr>
            <w:tcW w:w="3341" w:type="dxa"/>
          </w:tcPr>
          <w:p w14:paraId="614A7A4D" w14:textId="77777777" w:rsidR="00F5429F" w:rsidRPr="00F60C89" w:rsidRDefault="00F5429F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Title:</w:t>
            </w:r>
          </w:p>
        </w:tc>
        <w:tc>
          <w:tcPr>
            <w:tcW w:w="5446" w:type="dxa"/>
          </w:tcPr>
          <w:p w14:paraId="0142CC25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 xml:space="preserve">□ Mr.    □ Mrs.        </w:t>
            </w:r>
          </w:p>
        </w:tc>
      </w:tr>
      <w:tr w:rsidR="00F5429F" w:rsidRPr="00F60C89" w14:paraId="74AF05BD" w14:textId="77777777" w:rsidTr="004215F2">
        <w:tc>
          <w:tcPr>
            <w:tcW w:w="501" w:type="dxa"/>
          </w:tcPr>
          <w:p w14:paraId="2797209B" w14:textId="77777777" w:rsidR="00F5429F" w:rsidRPr="00F60C89" w:rsidRDefault="00F5429F" w:rsidP="004215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1.1</w:t>
            </w:r>
          </w:p>
        </w:tc>
        <w:tc>
          <w:tcPr>
            <w:tcW w:w="3341" w:type="dxa"/>
          </w:tcPr>
          <w:p w14:paraId="6BCAB0B3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First Name:</w:t>
            </w:r>
          </w:p>
        </w:tc>
        <w:tc>
          <w:tcPr>
            <w:tcW w:w="5446" w:type="dxa"/>
          </w:tcPr>
          <w:p w14:paraId="59E9AD6D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</w:p>
        </w:tc>
      </w:tr>
      <w:tr w:rsidR="00F5429F" w:rsidRPr="00F60C89" w14:paraId="0390AC82" w14:textId="77777777" w:rsidTr="004215F2">
        <w:tc>
          <w:tcPr>
            <w:tcW w:w="501" w:type="dxa"/>
          </w:tcPr>
          <w:p w14:paraId="797C0703" w14:textId="77777777" w:rsidR="00F5429F" w:rsidRPr="00F60C89" w:rsidRDefault="00F5429F" w:rsidP="004215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1.2</w:t>
            </w:r>
          </w:p>
        </w:tc>
        <w:tc>
          <w:tcPr>
            <w:tcW w:w="3341" w:type="dxa"/>
          </w:tcPr>
          <w:p w14:paraId="2625F8E6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Last Name:</w:t>
            </w:r>
          </w:p>
        </w:tc>
        <w:tc>
          <w:tcPr>
            <w:tcW w:w="5446" w:type="dxa"/>
          </w:tcPr>
          <w:p w14:paraId="19CA5E4F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</w:p>
        </w:tc>
      </w:tr>
      <w:tr w:rsidR="00F5429F" w:rsidRPr="00F60C89" w14:paraId="4FAD055B" w14:textId="77777777" w:rsidTr="004215F2">
        <w:tc>
          <w:tcPr>
            <w:tcW w:w="501" w:type="dxa"/>
          </w:tcPr>
          <w:p w14:paraId="6036A65B" w14:textId="77777777" w:rsidR="00F5429F" w:rsidRPr="00F60C89" w:rsidRDefault="00F5429F" w:rsidP="004215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1.3</w:t>
            </w:r>
          </w:p>
        </w:tc>
        <w:tc>
          <w:tcPr>
            <w:tcW w:w="3341" w:type="dxa"/>
          </w:tcPr>
          <w:p w14:paraId="2B98D491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GB"/>
              </w:rPr>
              <w:t>Contact phone No:</w:t>
            </w:r>
          </w:p>
        </w:tc>
        <w:tc>
          <w:tcPr>
            <w:tcW w:w="5446" w:type="dxa"/>
          </w:tcPr>
          <w:p w14:paraId="211F7A8C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</w:p>
        </w:tc>
      </w:tr>
      <w:tr w:rsidR="00F5429F" w:rsidRPr="00F60C89" w14:paraId="498C8CA2" w14:textId="77777777" w:rsidTr="004215F2">
        <w:tc>
          <w:tcPr>
            <w:tcW w:w="501" w:type="dxa"/>
          </w:tcPr>
          <w:p w14:paraId="3BB34C40" w14:textId="77777777" w:rsidR="00F5429F" w:rsidRPr="00F60C89" w:rsidRDefault="00F5429F" w:rsidP="004215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1.4</w:t>
            </w:r>
          </w:p>
        </w:tc>
        <w:tc>
          <w:tcPr>
            <w:tcW w:w="3341" w:type="dxa"/>
          </w:tcPr>
          <w:p w14:paraId="68810512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Email Address:</w:t>
            </w:r>
          </w:p>
        </w:tc>
        <w:tc>
          <w:tcPr>
            <w:tcW w:w="5446" w:type="dxa"/>
          </w:tcPr>
          <w:p w14:paraId="38AC6ADE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</w:p>
        </w:tc>
      </w:tr>
      <w:tr w:rsidR="00F5429F" w:rsidRPr="00F60C89" w14:paraId="591182A2" w14:textId="77777777" w:rsidTr="004215F2">
        <w:tc>
          <w:tcPr>
            <w:tcW w:w="501" w:type="dxa"/>
          </w:tcPr>
          <w:p w14:paraId="2FFBEF5B" w14:textId="77777777" w:rsidR="00F5429F" w:rsidRPr="00F60C89" w:rsidRDefault="00F5429F" w:rsidP="004215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1.5</w:t>
            </w:r>
          </w:p>
        </w:tc>
        <w:tc>
          <w:tcPr>
            <w:tcW w:w="3341" w:type="dxa"/>
          </w:tcPr>
          <w:p w14:paraId="6F1A3AFD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Residential Address:</w:t>
            </w:r>
          </w:p>
        </w:tc>
        <w:tc>
          <w:tcPr>
            <w:tcW w:w="5446" w:type="dxa"/>
          </w:tcPr>
          <w:p w14:paraId="5C56004F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Apt No:</w:t>
            </w:r>
          </w:p>
          <w:p w14:paraId="6A56AF0A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Street:</w:t>
            </w:r>
          </w:p>
          <w:p w14:paraId="1A85F265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District:</w:t>
            </w:r>
          </w:p>
          <w:p w14:paraId="1FB0C56A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City/town:</w:t>
            </w:r>
          </w:p>
          <w:p w14:paraId="5B923A3D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Postal code:</w:t>
            </w:r>
          </w:p>
          <w:p w14:paraId="13D121FC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Country:</w:t>
            </w:r>
          </w:p>
        </w:tc>
      </w:tr>
      <w:tr w:rsidR="00F5429F" w:rsidRPr="00F60C89" w14:paraId="7D867E8C" w14:textId="77777777" w:rsidTr="004215F2">
        <w:tc>
          <w:tcPr>
            <w:tcW w:w="501" w:type="dxa"/>
          </w:tcPr>
          <w:p w14:paraId="0FCD62A3" w14:textId="77777777" w:rsidR="00F5429F" w:rsidRPr="00F60C89" w:rsidRDefault="00F5429F" w:rsidP="004215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1.6</w:t>
            </w:r>
          </w:p>
        </w:tc>
        <w:tc>
          <w:tcPr>
            <w:tcW w:w="3341" w:type="dxa"/>
          </w:tcPr>
          <w:p w14:paraId="554DBC43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Country of Citizenship:</w:t>
            </w:r>
          </w:p>
        </w:tc>
        <w:tc>
          <w:tcPr>
            <w:tcW w:w="5446" w:type="dxa"/>
          </w:tcPr>
          <w:p w14:paraId="223C4742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 xml:space="preserve">Indicate the country of your citizenship </w:t>
            </w:r>
          </w:p>
        </w:tc>
      </w:tr>
      <w:tr w:rsidR="00F5429F" w:rsidRPr="00F60C89" w14:paraId="33029C84" w14:textId="77777777" w:rsidTr="004215F2">
        <w:tc>
          <w:tcPr>
            <w:tcW w:w="501" w:type="dxa"/>
          </w:tcPr>
          <w:p w14:paraId="2BB1BD51" w14:textId="77777777" w:rsidR="00F5429F" w:rsidRPr="00F60C89" w:rsidRDefault="00F5429F" w:rsidP="004215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1.7</w:t>
            </w:r>
          </w:p>
        </w:tc>
        <w:tc>
          <w:tcPr>
            <w:tcW w:w="3341" w:type="dxa"/>
          </w:tcPr>
          <w:p w14:paraId="5CB89B06" w14:textId="77777777" w:rsidR="00F5429F" w:rsidRPr="00F60C89" w:rsidRDefault="00F5429F" w:rsidP="004215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Gender: </w:t>
            </w:r>
          </w:p>
        </w:tc>
        <w:tc>
          <w:tcPr>
            <w:tcW w:w="5446" w:type="dxa"/>
          </w:tcPr>
          <w:p w14:paraId="312023C6" w14:textId="3A216A10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Male □</w:t>
            </w:r>
          </w:p>
          <w:p w14:paraId="390940AA" w14:textId="5F2C1B55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  <w:t>Female □</w:t>
            </w:r>
          </w:p>
        </w:tc>
      </w:tr>
      <w:tr w:rsidR="00F5429F" w:rsidRPr="00F60C89" w14:paraId="7B357A84" w14:textId="77777777" w:rsidTr="004215F2">
        <w:tc>
          <w:tcPr>
            <w:tcW w:w="501" w:type="dxa"/>
          </w:tcPr>
          <w:p w14:paraId="063B36DE" w14:textId="77777777" w:rsidR="00F5429F" w:rsidRPr="00F60C89" w:rsidRDefault="00F5429F" w:rsidP="004215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1.8</w:t>
            </w:r>
          </w:p>
        </w:tc>
        <w:tc>
          <w:tcPr>
            <w:tcW w:w="3341" w:type="dxa"/>
          </w:tcPr>
          <w:p w14:paraId="28B49DFE" w14:textId="77777777" w:rsidR="00F5429F" w:rsidRPr="00F60C89" w:rsidRDefault="00F5429F" w:rsidP="004215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Date of Birth (DD/MM/YYYY): </w:t>
            </w:r>
          </w:p>
        </w:tc>
        <w:tc>
          <w:tcPr>
            <w:tcW w:w="5446" w:type="dxa"/>
          </w:tcPr>
          <w:p w14:paraId="341DEDB8" w14:textId="77777777" w:rsidR="00F5429F" w:rsidRPr="00F60C89" w:rsidRDefault="00F5429F" w:rsidP="004215F2">
            <w:pPr>
              <w:rPr>
                <w:rFonts w:ascii="Arial" w:eastAsia="Times New Roman" w:hAnsi="Arial" w:cs="Arial"/>
                <w:sz w:val="20"/>
                <w:szCs w:val="20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(______/_______/__________)</w:t>
            </w:r>
          </w:p>
        </w:tc>
      </w:tr>
      <w:tr w:rsidR="00F5429F" w:rsidRPr="00F60C89" w14:paraId="2BF1A528" w14:textId="77777777" w:rsidTr="004215F2">
        <w:tc>
          <w:tcPr>
            <w:tcW w:w="501" w:type="dxa"/>
          </w:tcPr>
          <w:p w14:paraId="4DAA0F84" w14:textId="77777777" w:rsidR="00F5429F" w:rsidRPr="00F60C89" w:rsidRDefault="00F5429F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1.9</w:t>
            </w:r>
          </w:p>
        </w:tc>
        <w:tc>
          <w:tcPr>
            <w:tcW w:w="3341" w:type="dxa"/>
          </w:tcPr>
          <w:p w14:paraId="102214A5" w14:textId="77777777" w:rsidR="00F5429F" w:rsidRPr="00F60C89" w:rsidRDefault="00F5429F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Language skills: </w:t>
            </w:r>
          </w:p>
        </w:tc>
        <w:tc>
          <w:tcPr>
            <w:tcW w:w="5446" w:type="dxa"/>
          </w:tcPr>
          <w:p w14:paraId="067EC1AE" w14:textId="77777777" w:rsidR="00F5429F" w:rsidRPr="00F60C89" w:rsidRDefault="00F5429F" w:rsidP="004215F2">
            <w:pPr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  <w:t>Indicate competence on a scale of A1 to C2 (</w:t>
            </w:r>
            <w:hyperlink r:id="rId9" w:history="1">
              <w:r w:rsidRPr="00F60C8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IE" w:eastAsia="ru-RU"/>
                </w:rPr>
                <w:t>http://europass.cedefop.europa.eu/sites/default/files/cefr-en.pdf</w:t>
              </w:r>
            </w:hyperlink>
            <w:r w:rsidRPr="00F60C89"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  <w:t>):</w:t>
            </w:r>
          </w:p>
          <w:tbl>
            <w:tblPr>
              <w:tblW w:w="0" w:type="auto"/>
              <w:jc w:val="center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487"/>
              <w:gridCol w:w="1239"/>
              <w:gridCol w:w="1294"/>
              <w:gridCol w:w="1164"/>
            </w:tblGrid>
            <w:tr w:rsidR="00F5429F" w:rsidRPr="00F60C89" w14:paraId="0B597FC4" w14:textId="77777777" w:rsidTr="004215F2">
              <w:trPr>
                <w:jc w:val="center"/>
              </w:trPr>
              <w:tc>
                <w:tcPr>
                  <w:tcW w:w="2058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</w:tcBorders>
                  <w:shd w:val="pct5" w:color="auto" w:fill="FFFFFF"/>
                </w:tcPr>
                <w:p w14:paraId="47D8EB7B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  <w:r w:rsidRPr="00F60C89"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  <w:t>Language</w:t>
                  </w:r>
                </w:p>
              </w:tc>
              <w:tc>
                <w:tcPr>
                  <w:tcW w:w="1643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</w:tcBorders>
                  <w:shd w:val="pct5" w:color="auto" w:fill="FFFFFF"/>
                </w:tcPr>
                <w:p w14:paraId="67CE9B28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  <w:r w:rsidRPr="00F60C89"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  <w:t>Reading</w:t>
                  </w:r>
                </w:p>
              </w:tc>
              <w:tc>
                <w:tcPr>
                  <w:tcW w:w="1644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</w:tcBorders>
                  <w:shd w:val="pct5" w:color="auto" w:fill="FFFFFF"/>
                </w:tcPr>
                <w:p w14:paraId="7C2346B0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  <w:r w:rsidRPr="00F60C89"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  <w:t>Speaking</w:t>
                  </w:r>
                </w:p>
              </w:tc>
              <w:tc>
                <w:tcPr>
                  <w:tcW w:w="1644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pct5" w:color="auto" w:fill="FFFFFF"/>
                </w:tcPr>
                <w:p w14:paraId="705BC31F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  <w:r w:rsidRPr="00F60C89"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  <w:t>Writing</w:t>
                  </w:r>
                </w:p>
              </w:tc>
            </w:tr>
            <w:tr w:rsidR="00F5429F" w:rsidRPr="00F60C89" w14:paraId="5EB4CA4B" w14:textId="77777777" w:rsidTr="004215F2">
              <w:trPr>
                <w:jc w:val="center"/>
              </w:trPr>
              <w:tc>
                <w:tcPr>
                  <w:tcW w:w="2058" w:type="dxa"/>
                  <w:tcBorders>
                    <w:left w:val="double" w:sz="6" w:space="0" w:color="auto"/>
                  </w:tcBorders>
                </w:tcPr>
                <w:p w14:paraId="03872D4A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6" w:space="0" w:color="auto"/>
                  </w:tcBorders>
                </w:tcPr>
                <w:p w14:paraId="73E1345D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4" w:type="dxa"/>
                  <w:tcBorders>
                    <w:left w:val="single" w:sz="6" w:space="0" w:color="auto"/>
                  </w:tcBorders>
                </w:tcPr>
                <w:p w14:paraId="21A2D4BD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4" w:type="dxa"/>
                  <w:tcBorders>
                    <w:left w:val="single" w:sz="6" w:space="0" w:color="auto"/>
                    <w:right w:val="double" w:sz="6" w:space="0" w:color="auto"/>
                  </w:tcBorders>
                </w:tcPr>
                <w:p w14:paraId="7EC8215C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</w:tr>
            <w:tr w:rsidR="00F5429F" w:rsidRPr="00F60C89" w14:paraId="48E8258C" w14:textId="77777777" w:rsidTr="004215F2">
              <w:trPr>
                <w:jc w:val="center"/>
              </w:trPr>
              <w:tc>
                <w:tcPr>
                  <w:tcW w:w="2058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58C19375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1542E525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425D76A9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169E1068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</w:tr>
            <w:tr w:rsidR="00F5429F" w:rsidRPr="00F60C89" w14:paraId="1D26ABC4" w14:textId="77777777" w:rsidTr="004215F2">
              <w:trPr>
                <w:jc w:val="center"/>
              </w:trPr>
              <w:tc>
                <w:tcPr>
                  <w:tcW w:w="2058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0CF53571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360FF1C4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1CBAAB25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40447419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</w:tr>
            <w:tr w:rsidR="00F5429F" w:rsidRPr="00F60C89" w14:paraId="5DE45210" w14:textId="77777777" w:rsidTr="004215F2">
              <w:trPr>
                <w:jc w:val="center"/>
              </w:trPr>
              <w:tc>
                <w:tcPr>
                  <w:tcW w:w="2058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</w:tcBorders>
                </w:tcPr>
                <w:p w14:paraId="6F983905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3DD06536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7EC78DC6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4896D7DF" w14:textId="77777777" w:rsidR="00F5429F" w:rsidRPr="00F60C89" w:rsidRDefault="00F5429F" w:rsidP="004215F2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IE" w:eastAsia="en-GB"/>
                    </w:rPr>
                  </w:pPr>
                </w:p>
              </w:tc>
            </w:tr>
          </w:tbl>
          <w:p w14:paraId="1B2D17AA" w14:textId="77777777" w:rsidR="00F5429F" w:rsidRPr="00F60C89" w:rsidRDefault="00F5429F" w:rsidP="004215F2">
            <w:pPr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</w:pPr>
          </w:p>
        </w:tc>
      </w:tr>
    </w:tbl>
    <w:p w14:paraId="7059C58C" w14:textId="77777777" w:rsidR="00F5429F" w:rsidRPr="00F60C89" w:rsidRDefault="00F5429F" w:rsidP="00D66657">
      <w:pPr>
        <w:keepNext/>
        <w:outlineLvl w:val="2"/>
        <w:rPr>
          <w:rFonts w:ascii="Arial" w:eastAsia="Times New Roman" w:hAnsi="Arial" w:cs="Arial"/>
          <w:b/>
          <w:bCs/>
          <w:color w:val="002060"/>
          <w:sz w:val="26"/>
          <w:szCs w:val="26"/>
          <w:lang w:val="en-IE" w:eastAsia="en-GB"/>
        </w:rPr>
      </w:pPr>
    </w:p>
    <w:p w14:paraId="3EFC79C8" w14:textId="10DAAAE2" w:rsidR="006B7571" w:rsidRPr="00F60C89" w:rsidRDefault="006B7571" w:rsidP="006B7571">
      <w:pPr>
        <w:keepNext/>
        <w:numPr>
          <w:ilvl w:val="0"/>
          <w:numId w:val="2"/>
        </w:numPr>
        <w:tabs>
          <w:tab w:val="num" w:pos="360"/>
        </w:tabs>
        <w:ind w:left="0" w:firstLine="0"/>
        <w:outlineLvl w:val="2"/>
        <w:rPr>
          <w:rFonts w:ascii="Arial" w:eastAsia="Times New Roman" w:hAnsi="Arial" w:cs="Arial"/>
          <w:b/>
          <w:bCs/>
          <w:color w:val="002060"/>
          <w:sz w:val="22"/>
          <w:szCs w:val="22"/>
          <w:lang w:val="en-IE" w:eastAsia="en-GB"/>
        </w:rPr>
      </w:pPr>
      <w:bookmarkStart w:id="3" w:name="_Toc507688769"/>
      <w:bookmarkStart w:id="4" w:name="_Toc508016812"/>
      <w:r w:rsidRPr="00F60C89">
        <w:rPr>
          <w:rFonts w:ascii="Arial Rounded MT Bold" w:hAnsi="Arial Rounded MT Bold" w:cs="Arial"/>
          <w:b/>
          <w:bCs/>
          <w:color w:val="3BBFCD"/>
          <w:lang w:val="en-IE"/>
        </w:rPr>
        <w:t>Relevant experience</w:t>
      </w:r>
      <w:r w:rsidRPr="00F60C89">
        <w:rPr>
          <w:rFonts w:ascii="Arial" w:eastAsia="Times New Roman" w:hAnsi="Arial" w:cs="Arial"/>
          <w:b/>
          <w:bCs/>
          <w:color w:val="002060"/>
          <w:sz w:val="22"/>
          <w:szCs w:val="22"/>
          <w:lang w:val="en-IE" w:eastAsia="en-GB"/>
        </w:rPr>
        <w:t xml:space="preserve"> </w:t>
      </w:r>
      <w:r w:rsidRPr="00F60C89">
        <w:rPr>
          <w:rFonts w:ascii="Arial" w:eastAsia="Times New Roman" w:hAnsi="Arial" w:cs="Arial"/>
          <w:bCs/>
          <w:sz w:val="22"/>
          <w:szCs w:val="22"/>
          <w:lang w:val="en-IE" w:eastAsia="en-GB"/>
        </w:rPr>
        <w:t>(</w:t>
      </w:r>
      <w:bookmarkStart w:id="5" w:name="_Hlk490079032"/>
      <w:r w:rsidR="00D107A5" w:rsidRPr="00F60C89">
        <w:rPr>
          <w:rFonts w:ascii="Arial" w:eastAsia="Times New Roman" w:hAnsi="Arial" w:cs="Arial"/>
          <w:bCs/>
          <w:sz w:val="22"/>
          <w:szCs w:val="22"/>
          <w:lang w:val="en-IE" w:eastAsia="en-GB"/>
        </w:rPr>
        <w:t>I</w:t>
      </w:r>
      <w:r w:rsidRPr="00F60C89">
        <w:rPr>
          <w:rFonts w:ascii="Arial" w:eastAsia="Times New Roman" w:hAnsi="Arial" w:cs="Arial"/>
          <w:bCs/>
          <w:sz w:val="22"/>
          <w:szCs w:val="22"/>
          <w:lang w:val="en-IE" w:eastAsia="en-GB"/>
        </w:rPr>
        <w:t>n this section</w:t>
      </w:r>
      <w:r w:rsidR="00D107A5" w:rsidRPr="00F60C89">
        <w:rPr>
          <w:rFonts w:ascii="Arial" w:eastAsia="Times New Roman" w:hAnsi="Arial" w:cs="Arial"/>
          <w:bCs/>
          <w:sz w:val="22"/>
          <w:szCs w:val="22"/>
          <w:lang w:val="en-IE" w:eastAsia="en-GB"/>
        </w:rPr>
        <w:t xml:space="preserve">, you can use </w:t>
      </w:r>
      <w:bookmarkEnd w:id="5"/>
      <w:r w:rsidRPr="00F60C89">
        <w:rPr>
          <w:rFonts w:ascii="Arial" w:eastAsia="Times New Roman" w:hAnsi="Arial" w:cs="Arial"/>
          <w:bCs/>
          <w:sz w:val="22"/>
          <w:szCs w:val="22"/>
          <w:lang w:val="en-IE" w:eastAsia="en-GB"/>
        </w:rPr>
        <w:t xml:space="preserve">1500 </w:t>
      </w:r>
      <w:r w:rsidR="00D107A5" w:rsidRPr="00F60C89">
        <w:rPr>
          <w:rFonts w:ascii="Arial" w:eastAsia="Times New Roman" w:hAnsi="Arial" w:cs="Arial"/>
          <w:bCs/>
          <w:sz w:val="22"/>
          <w:szCs w:val="22"/>
          <w:lang w:val="en-IE" w:eastAsia="en-GB"/>
        </w:rPr>
        <w:t xml:space="preserve">characters </w:t>
      </w:r>
      <w:r w:rsidRPr="00F60C89">
        <w:rPr>
          <w:rFonts w:ascii="Arial" w:eastAsia="Times New Roman" w:hAnsi="Arial" w:cs="Arial"/>
          <w:bCs/>
          <w:sz w:val="22"/>
          <w:szCs w:val="22"/>
          <w:lang w:val="en-IE" w:eastAsia="en-GB"/>
        </w:rPr>
        <w:t>per question</w:t>
      </w:r>
      <w:r w:rsidR="00D107A5" w:rsidRPr="00F60C89">
        <w:rPr>
          <w:rFonts w:ascii="Arial" w:eastAsia="Times New Roman" w:hAnsi="Arial" w:cs="Arial"/>
          <w:bCs/>
          <w:sz w:val="22"/>
          <w:szCs w:val="22"/>
          <w:lang w:val="en-IE" w:eastAsia="en-GB"/>
        </w:rPr>
        <w:t>, spaces included</w:t>
      </w:r>
      <w:r w:rsidRPr="00F60C89">
        <w:rPr>
          <w:rFonts w:ascii="Arial" w:eastAsia="Times New Roman" w:hAnsi="Arial" w:cs="Arial"/>
          <w:bCs/>
          <w:sz w:val="22"/>
          <w:szCs w:val="22"/>
          <w:lang w:val="en-IE" w:eastAsia="en-GB"/>
        </w:rPr>
        <w:t>)</w:t>
      </w:r>
      <w:bookmarkEnd w:id="3"/>
      <w:bookmarkEnd w:id="4"/>
    </w:p>
    <w:p w14:paraId="2FDA5DEB" w14:textId="77777777" w:rsidR="00F60C89" w:rsidRPr="00F60C89" w:rsidRDefault="00F60C89" w:rsidP="00F60C89">
      <w:pPr>
        <w:keepNext/>
        <w:outlineLvl w:val="2"/>
        <w:rPr>
          <w:rFonts w:ascii="Arial" w:eastAsia="Times New Roman" w:hAnsi="Arial" w:cs="Arial"/>
          <w:b/>
          <w:bCs/>
          <w:color w:val="002060"/>
          <w:sz w:val="22"/>
          <w:szCs w:val="22"/>
          <w:lang w:val="en-IE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028"/>
        <w:gridCol w:w="4644"/>
      </w:tblGrid>
      <w:tr w:rsidR="00BC1024" w:rsidRPr="00F60C89" w14:paraId="52884D3A" w14:textId="77777777" w:rsidTr="00693B71">
        <w:tc>
          <w:tcPr>
            <w:tcW w:w="616" w:type="dxa"/>
          </w:tcPr>
          <w:p w14:paraId="150E8DAD" w14:textId="6ECC6805" w:rsidR="00BC1024" w:rsidRPr="00F60C89" w:rsidRDefault="00BC1024" w:rsidP="00693B7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2.</w:t>
            </w:r>
            <w:r w:rsidR="00EE3743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1</w:t>
            </w:r>
          </w:p>
        </w:tc>
        <w:tc>
          <w:tcPr>
            <w:tcW w:w="4028" w:type="dxa"/>
          </w:tcPr>
          <w:p w14:paraId="6A5DF3EC" w14:textId="14F069EB" w:rsidR="00BC1024" w:rsidRPr="00F60C89" w:rsidRDefault="00BC1024" w:rsidP="00693B7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Provide the name and address of the organisation(s) you are associated with (if any):</w:t>
            </w:r>
          </w:p>
        </w:tc>
        <w:tc>
          <w:tcPr>
            <w:tcW w:w="4644" w:type="dxa"/>
          </w:tcPr>
          <w:p w14:paraId="316388EA" w14:textId="77777777" w:rsidR="00BC1024" w:rsidRPr="00F60C89" w:rsidRDefault="00BC1024" w:rsidP="00693B71">
            <w:pPr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</w:p>
        </w:tc>
      </w:tr>
      <w:tr w:rsidR="00D107A5" w:rsidRPr="00F60C89" w14:paraId="23711311" w14:textId="77777777" w:rsidTr="00693B71">
        <w:tc>
          <w:tcPr>
            <w:tcW w:w="616" w:type="dxa"/>
          </w:tcPr>
          <w:p w14:paraId="58A6D270" w14:textId="78002313" w:rsidR="00D107A5" w:rsidRPr="00F60C89" w:rsidRDefault="00D107A5" w:rsidP="00693B7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2.</w:t>
            </w:r>
            <w:r w:rsidR="00EE3743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2</w:t>
            </w:r>
          </w:p>
        </w:tc>
        <w:tc>
          <w:tcPr>
            <w:tcW w:w="4028" w:type="dxa"/>
          </w:tcPr>
          <w:p w14:paraId="12E3F96B" w14:textId="40979078" w:rsidR="00D107A5" w:rsidRPr="00F60C89" w:rsidRDefault="00D107A5" w:rsidP="00693B7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Your position/Job title (if applicable):</w:t>
            </w:r>
          </w:p>
        </w:tc>
        <w:tc>
          <w:tcPr>
            <w:tcW w:w="4644" w:type="dxa"/>
          </w:tcPr>
          <w:p w14:paraId="4EE43278" w14:textId="77777777" w:rsidR="00D107A5" w:rsidRPr="00F60C89" w:rsidRDefault="00D107A5" w:rsidP="00693B71">
            <w:pPr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</w:p>
        </w:tc>
      </w:tr>
      <w:tr w:rsidR="00D107A5" w:rsidRPr="00F60C89" w14:paraId="5C56EBFF" w14:textId="77777777" w:rsidTr="00693B71">
        <w:tc>
          <w:tcPr>
            <w:tcW w:w="616" w:type="dxa"/>
          </w:tcPr>
          <w:p w14:paraId="43F5351D" w14:textId="3A17C0D4" w:rsidR="00D107A5" w:rsidRPr="00F60C89" w:rsidRDefault="00D107A5" w:rsidP="00693B7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2.</w:t>
            </w:r>
            <w:r w:rsidR="00EE3743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3</w:t>
            </w:r>
          </w:p>
        </w:tc>
        <w:tc>
          <w:tcPr>
            <w:tcW w:w="4028" w:type="dxa"/>
          </w:tcPr>
          <w:p w14:paraId="31036D62" w14:textId="1150B26D" w:rsidR="00D107A5" w:rsidRPr="00F60C89" w:rsidRDefault="00D107A5" w:rsidP="00693B7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Are you a founder of the organisation?</w:t>
            </w:r>
          </w:p>
        </w:tc>
        <w:tc>
          <w:tcPr>
            <w:tcW w:w="4644" w:type="dxa"/>
          </w:tcPr>
          <w:p w14:paraId="6B8805E4" w14:textId="77777777" w:rsidR="00D107A5" w:rsidRPr="00F60C89" w:rsidRDefault="00D107A5" w:rsidP="00693B71">
            <w:pPr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Yes □     No □</w:t>
            </w:r>
          </w:p>
        </w:tc>
      </w:tr>
      <w:tr w:rsidR="006B7571" w:rsidRPr="00F60C89" w14:paraId="0C928894" w14:textId="77777777" w:rsidTr="004215F2">
        <w:tc>
          <w:tcPr>
            <w:tcW w:w="616" w:type="dxa"/>
          </w:tcPr>
          <w:p w14:paraId="76D8B31D" w14:textId="7D9BFBFB" w:rsidR="006B7571" w:rsidRPr="00F60C89" w:rsidRDefault="006B7571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2.</w:t>
            </w:r>
            <w:r w:rsidR="00EE3743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4</w:t>
            </w:r>
          </w:p>
        </w:tc>
        <w:tc>
          <w:tcPr>
            <w:tcW w:w="4028" w:type="dxa"/>
          </w:tcPr>
          <w:p w14:paraId="725C47FC" w14:textId="7A438A5C" w:rsidR="006B7571" w:rsidRPr="00F60C89" w:rsidRDefault="006B7571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Employment </w:t>
            </w:r>
            <w:r w:rsidR="00C71549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or involvement </w:t>
            </w:r>
            <w:r w:rsidR="00BC1024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s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tatus</w:t>
            </w:r>
            <w:r w:rsidR="00C71549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in the organisation</w:t>
            </w:r>
            <w:r w:rsidR="00BC1024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(s)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:</w:t>
            </w:r>
          </w:p>
        </w:tc>
        <w:tc>
          <w:tcPr>
            <w:tcW w:w="4644" w:type="dxa"/>
          </w:tcPr>
          <w:p w14:paraId="5942707A" w14:textId="77777777" w:rsidR="006B7571" w:rsidRPr="00F60C89" w:rsidRDefault="006B7571" w:rsidP="004215F2">
            <w:pPr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  <w:t>Please tick as applicable</w:t>
            </w:r>
          </w:p>
          <w:p w14:paraId="64E1E1BE" w14:textId="77777777" w:rsidR="006B7571" w:rsidRPr="00F60C89" w:rsidRDefault="006B7571" w:rsidP="004215F2">
            <w:pPr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□ </w:t>
            </w:r>
            <w:r w:rsidRPr="00F60C89"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  <w:t>Full time</w:t>
            </w:r>
          </w:p>
          <w:p w14:paraId="621FC511" w14:textId="77D80D7D" w:rsidR="00BC1024" w:rsidRPr="00F60C89" w:rsidRDefault="006B7571" w:rsidP="00BC1024">
            <w:pPr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  <w:t>□ Part time</w:t>
            </w:r>
          </w:p>
          <w:p w14:paraId="7617DD52" w14:textId="77777777" w:rsidR="006B7571" w:rsidRPr="00F60C89" w:rsidRDefault="006B7571" w:rsidP="00C715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  <w:t>□ Other, please specify</w:t>
            </w:r>
          </w:p>
        </w:tc>
      </w:tr>
      <w:tr w:rsidR="00EE3743" w:rsidRPr="00F60C89" w14:paraId="393F3C27" w14:textId="77777777" w:rsidTr="00693B71">
        <w:tc>
          <w:tcPr>
            <w:tcW w:w="616" w:type="dxa"/>
          </w:tcPr>
          <w:p w14:paraId="3614E5F5" w14:textId="1AB4E13E" w:rsidR="00EE3743" w:rsidRPr="00F60C89" w:rsidRDefault="00EE3743" w:rsidP="00693B7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2.5</w:t>
            </w:r>
          </w:p>
        </w:tc>
        <w:tc>
          <w:tcPr>
            <w:tcW w:w="4028" w:type="dxa"/>
          </w:tcPr>
          <w:p w14:paraId="5AC6B926" w14:textId="77777777" w:rsidR="00EE3743" w:rsidRPr="00F60C89" w:rsidRDefault="00EE3743" w:rsidP="00693B7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Is the Board or management of your organisation aware of your interest in this Call programme?</w:t>
            </w:r>
          </w:p>
        </w:tc>
        <w:tc>
          <w:tcPr>
            <w:tcW w:w="4644" w:type="dxa"/>
          </w:tcPr>
          <w:p w14:paraId="14B9DC25" w14:textId="77777777" w:rsidR="00EE3743" w:rsidRPr="00F60C89" w:rsidRDefault="00EE3743" w:rsidP="00693B7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sz w:val="20"/>
                <w:szCs w:val="20"/>
                <w:lang w:val="en-IE" w:eastAsia="ru-RU"/>
              </w:rPr>
              <w:t>Yes □     No □</w:t>
            </w:r>
          </w:p>
        </w:tc>
      </w:tr>
      <w:tr w:rsidR="006B7571" w:rsidRPr="00F60C89" w14:paraId="232FAFF9" w14:textId="77777777" w:rsidTr="004215F2">
        <w:tc>
          <w:tcPr>
            <w:tcW w:w="616" w:type="dxa"/>
          </w:tcPr>
          <w:p w14:paraId="6C8E5DEB" w14:textId="168C646D" w:rsidR="006B7571" w:rsidRPr="00F60C89" w:rsidRDefault="006B7571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2.</w:t>
            </w:r>
            <w:r w:rsidR="00EE3743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6</w:t>
            </w:r>
          </w:p>
        </w:tc>
        <w:tc>
          <w:tcPr>
            <w:tcW w:w="4028" w:type="dxa"/>
          </w:tcPr>
          <w:p w14:paraId="2CB5FD81" w14:textId="2426BAF5" w:rsidR="006B7571" w:rsidRPr="00F60C89" w:rsidRDefault="00B51A59" w:rsidP="00BC10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For h</w:t>
            </w:r>
            <w:r w:rsidR="006B7571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ow many years have you been involved in CSO</w:t>
            </w:r>
            <w:r w:rsidR="00D107A5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s</w:t>
            </w:r>
            <w:r w:rsidR="006B7571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taking a leading role in your community or volunteering in one form or another? </w:t>
            </w:r>
            <w:r w:rsidR="00D107A5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For the definition of CSO, 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check</w:t>
            </w:r>
            <w:r w:rsidR="00D107A5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</w:t>
            </w:r>
            <w:r w:rsidR="00846BA7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the </w:t>
            </w:r>
            <w:r w:rsidR="00D107A5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Call</w:t>
            </w:r>
            <w:r w:rsidR="00846BA7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’s</w:t>
            </w:r>
            <w:r w:rsidR="00D107A5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Guidelines.</w:t>
            </w:r>
          </w:p>
        </w:tc>
        <w:tc>
          <w:tcPr>
            <w:tcW w:w="4644" w:type="dxa"/>
          </w:tcPr>
          <w:p w14:paraId="5CCAFE86" w14:textId="53887A27" w:rsidR="006B7571" w:rsidRPr="00F60C89" w:rsidRDefault="006B7571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□ 0 - 2 years</w:t>
            </w:r>
          </w:p>
          <w:p w14:paraId="72935183" w14:textId="77777777" w:rsidR="006B7571" w:rsidRPr="00F60C89" w:rsidRDefault="006B7571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□ 2 - 5 years</w:t>
            </w:r>
          </w:p>
          <w:p w14:paraId="18AB11F1" w14:textId="77777777" w:rsidR="006B7571" w:rsidRPr="00F60C89" w:rsidRDefault="006B7571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□ 6 - 8 years</w:t>
            </w:r>
          </w:p>
          <w:p w14:paraId="75DC0E0F" w14:textId="77777777" w:rsidR="006B7571" w:rsidRPr="00F60C89" w:rsidRDefault="006B7571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□ over 8 years</w:t>
            </w:r>
          </w:p>
          <w:p w14:paraId="1614488B" w14:textId="77777777" w:rsidR="006B7571" w:rsidRPr="00F60C89" w:rsidRDefault="006B7571" w:rsidP="004215F2">
            <w:pPr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</w:pPr>
          </w:p>
        </w:tc>
      </w:tr>
      <w:tr w:rsidR="00D107A5" w:rsidRPr="00F60C89" w14:paraId="236AD96A" w14:textId="77777777" w:rsidTr="004215F2">
        <w:tc>
          <w:tcPr>
            <w:tcW w:w="616" w:type="dxa"/>
          </w:tcPr>
          <w:p w14:paraId="3841246A" w14:textId="3A98CCB8" w:rsidR="00D107A5" w:rsidRPr="00F60C89" w:rsidRDefault="00D107A5" w:rsidP="00D107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lastRenderedPageBreak/>
              <w:t>2.</w:t>
            </w:r>
            <w:r w:rsidR="00EE3743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7</w:t>
            </w:r>
          </w:p>
        </w:tc>
        <w:tc>
          <w:tcPr>
            <w:tcW w:w="4028" w:type="dxa"/>
          </w:tcPr>
          <w:p w14:paraId="58484B33" w14:textId="1F4ECB8D" w:rsidR="00D107A5" w:rsidRPr="00F60C89" w:rsidRDefault="00B51A59" w:rsidP="00D107A5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For h</w:t>
            </w:r>
            <w:r w:rsidR="00D107A5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ow long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</w:t>
            </w:r>
            <w:r w:rsidR="00D107A5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have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you</w:t>
            </w:r>
            <w:r w:rsidR="00D107A5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been engaged in addressing ecological challenges, nature conservation, or climate change?</w:t>
            </w:r>
          </w:p>
        </w:tc>
        <w:tc>
          <w:tcPr>
            <w:tcW w:w="4644" w:type="dxa"/>
          </w:tcPr>
          <w:p w14:paraId="24E4FEC2" w14:textId="77777777" w:rsidR="00D107A5" w:rsidRPr="00F60C89" w:rsidRDefault="00D107A5" w:rsidP="00D107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□ 0 - 2 years</w:t>
            </w:r>
          </w:p>
          <w:p w14:paraId="000E1519" w14:textId="77777777" w:rsidR="00D107A5" w:rsidRPr="00F60C89" w:rsidRDefault="00D107A5" w:rsidP="00D107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□ 2 - 5 years</w:t>
            </w:r>
          </w:p>
          <w:p w14:paraId="374C1189" w14:textId="77777777" w:rsidR="00D107A5" w:rsidRPr="00F60C89" w:rsidRDefault="00D107A5" w:rsidP="00D107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□ 6 - 8 years</w:t>
            </w:r>
          </w:p>
          <w:p w14:paraId="7C498A1C" w14:textId="77777777" w:rsidR="00D107A5" w:rsidRPr="00F60C89" w:rsidRDefault="00D107A5" w:rsidP="00D107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□ over 8 years</w:t>
            </w:r>
          </w:p>
          <w:p w14:paraId="6879CAED" w14:textId="77777777" w:rsidR="00D107A5" w:rsidRPr="00F60C89" w:rsidRDefault="00D107A5" w:rsidP="00D107A5">
            <w:pPr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</w:p>
        </w:tc>
      </w:tr>
      <w:tr w:rsidR="00D107A5" w:rsidRPr="00F60C89" w14:paraId="73E303FA" w14:textId="77777777" w:rsidTr="004215F2">
        <w:tc>
          <w:tcPr>
            <w:tcW w:w="616" w:type="dxa"/>
          </w:tcPr>
          <w:p w14:paraId="7478951F" w14:textId="7DF2EDA2" w:rsidR="00D107A5" w:rsidRPr="00F60C89" w:rsidRDefault="00D107A5" w:rsidP="00D107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2.</w:t>
            </w:r>
            <w:r w:rsidR="00EE3743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8</w:t>
            </w:r>
          </w:p>
        </w:tc>
        <w:tc>
          <w:tcPr>
            <w:tcW w:w="4028" w:type="dxa"/>
          </w:tcPr>
          <w:p w14:paraId="50FDAFFC" w14:textId="1206978F" w:rsidR="00D107A5" w:rsidRPr="00F60C89" w:rsidRDefault="00D107A5" w:rsidP="00D107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Please describe an important ecological project or </w:t>
            </w:r>
            <w:r w:rsidR="00FF0B41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relevant advocacy 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action to which you have participated</w:t>
            </w:r>
            <w:r w:rsidR="000F56EA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,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and</w:t>
            </w:r>
            <w:r w:rsidR="00FF0B41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that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you are proud of as a leader of your organisation or community </w:t>
            </w:r>
          </w:p>
        </w:tc>
        <w:tc>
          <w:tcPr>
            <w:tcW w:w="4644" w:type="dxa"/>
          </w:tcPr>
          <w:p w14:paraId="2F553BC7" w14:textId="77777777" w:rsidR="00D107A5" w:rsidRPr="00F60C89" w:rsidRDefault="00D107A5" w:rsidP="00D107A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val="en-IE" w:eastAsia="ru-RU"/>
              </w:rPr>
            </w:pPr>
          </w:p>
        </w:tc>
      </w:tr>
    </w:tbl>
    <w:p w14:paraId="0D3339D2" w14:textId="77777777" w:rsidR="00D107A5" w:rsidRPr="00F60C89" w:rsidRDefault="00D107A5" w:rsidP="00D107A5">
      <w:pPr>
        <w:keepNext/>
        <w:outlineLvl w:val="2"/>
        <w:rPr>
          <w:rFonts w:ascii="Arial" w:eastAsia="Times New Roman" w:hAnsi="Arial" w:cs="Arial"/>
          <w:b/>
          <w:bCs/>
          <w:color w:val="002060"/>
          <w:sz w:val="20"/>
          <w:szCs w:val="20"/>
          <w:lang w:val="en-IE" w:eastAsia="en-GB"/>
        </w:rPr>
      </w:pPr>
      <w:bookmarkStart w:id="6" w:name="_Toc507688770"/>
      <w:bookmarkStart w:id="7" w:name="_Toc508016813"/>
    </w:p>
    <w:p w14:paraId="671C80FC" w14:textId="469802CC" w:rsidR="006B7571" w:rsidRPr="00F60C89" w:rsidRDefault="006B7571" w:rsidP="00D107A5">
      <w:pPr>
        <w:keepNext/>
        <w:numPr>
          <w:ilvl w:val="0"/>
          <w:numId w:val="2"/>
        </w:numPr>
        <w:tabs>
          <w:tab w:val="num" w:pos="360"/>
        </w:tabs>
        <w:ind w:left="0" w:firstLine="0"/>
        <w:outlineLvl w:val="2"/>
        <w:rPr>
          <w:rFonts w:ascii="Arial" w:eastAsia="Times New Roman" w:hAnsi="Arial" w:cs="Arial"/>
          <w:b/>
          <w:bCs/>
          <w:sz w:val="22"/>
          <w:szCs w:val="22"/>
          <w:lang w:val="en-IE" w:eastAsia="en-GB"/>
        </w:rPr>
      </w:pPr>
      <w:r w:rsidRPr="00F60C89">
        <w:rPr>
          <w:rFonts w:ascii="Arial Rounded MT Bold" w:hAnsi="Arial Rounded MT Bold" w:cs="Arial"/>
          <w:b/>
          <w:bCs/>
          <w:color w:val="3BBFCD"/>
          <w:lang w:val="en-IE"/>
        </w:rPr>
        <w:t>Motivation</w:t>
      </w:r>
      <w:bookmarkEnd w:id="6"/>
      <w:bookmarkEnd w:id="7"/>
      <w:r w:rsidR="00D107A5" w:rsidRPr="00F60C89">
        <w:rPr>
          <w:rFonts w:ascii="Arial Rounded MT Bold" w:hAnsi="Arial Rounded MT Bold" w:cs="Arial"/>
          <w:b/>
          <w:bCs/>
          <w:color w:val="3BBFCD"/>
          <w:lang w:val="en-IE"/>
        </w:rPr>
        <w:t xml:space="preserve"> </w:t>
      </w:r>
      <w:r w:rsidR="00D107A5" w:rsidRPr="00F60C89">
        <w:rPr>
          <w:rFonts w:ascii="Arial" w:eastAsia="Times New Roman" w:hAnsi="Arial" w:cs="Arial"/>
          <w:bCs/>
          <w:sz w:val="22"/>
          <w:szCs w:val="22"/>
          <w:lang w:val="en-IE" w:eastAsia="en-GB"/>
        </w:rPr>
        <w:t>(In this section, you can use 1000 characters per question, spaces included)</w:t>
      </w:r>
    </w:p>
    <w:p w14:paraId="50B02726" w14:textId="77777777" w:rsidR="00F60C89" w:rsidRPr="00F60C89" w:rsidRDefault="00F60C89" w:rsidP="00F60C89">
      <w:pPr>
        <w:keepNext/>
        <w:outlineLvl w:val="2"/>
        <w:rPr>
          <w:rFonts w:ascii="Arial" w:eastAsia="Times New Roman" w:hAnsi="Arial" w:cs="Arial"/>
          <w:b/>
          <w:bCs/>
          <w:sz w:val="22"/>
          <w:szCs w:val="22"/>
          <w:lang w:val="en-IE" w:eastAsia="en-GB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670"/>
        <w:gridCol w:w="4212"/>
        <w:gridCol w:w="4469"/>
      </w:tblGrid>
      <w:tr w:rsidR="006B7571" w:rsidRPr="00F60C89" w14:paraId="2424AB03" w14:textId="77777777" w:rsidTr="000F56EA">
        <w:tc>
          <w:tcPr>
            <w:tcW w:w="670" w:type="dxa"/>
          </w:tcPr>
          <w:p w14:paraId="4B8D246E" w14:textId="77777777" w:rsidR="006B7571" w:rsidRPr="00F60C89" w:rsidRDefault="006B7571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3.</w:t>
            </w:r>
            <w:r w:rsidR="0090453C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1</w:t>
            </w:r>
          </w:p>
        </w:tc>
        <w:tc>
          <w:tcPr>
            <w:tcW w:w="4212" w:type="dxa"/>
          </w:tcPr>
          <w:p w14:paraId="00BB647C" w14:textId="7F039FBA" w:rsidR="006B7571" w:rsidRPr="00F60C89" w:rsidRDefault="000F56EA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Describe</w:t>
            </w:r>
            <w:r w:rsidR="006B7571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three key personal objectives or goals </w:t>
            </w:r>
            <w:r w:rsidR="00FF0B41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that </w:t>
            </w:r>
            <w:r w:rsidR="006B7571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you want to achieve</w:t>
            </w:r>
            <w:r w:rsidR="00FF0B41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through </w:t>
            </w:r>
            <w:proofErr w:type="gramStart"/>
            <w:r w:rsidR="00FF0B41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you</w:t>
            </w:r>
            <w:proofErr w:type="gramEnd"/>
            <w:r w:rsidR="00FF0B41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participation in this activity </w:t>
            </w:r>
          </w:p>
        </w:tc>
        <w:tc>
          <w:tcPr>
            <w:tcW w:w="4468" w:type="dxa"/>
          </w:tcPr>
          <w:p w14:paraId="300A9854" w14:textId="77777777" w:rsidR="006B7571" w:rsidRPr="00F60C89" w:rsidRDefault="006B7571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1.</w:t>
            </w:r>
          </w:p>
          <w:p w14:paraId="21829999" w14:textId="77777777" w:rsidR="006B7571" w:rsidRPr="00F60C89" w:rsidRDefault="006B7571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2.</w:t>
            </w:r>
          </w:p>
          <w:p w14:paraId="2A4B41B6" w14:textId="77777777" w:rsidR="006B7571" w:rsidRPr="00F60C89" w:rsidRDefault="006B7571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sz w:val="20"/>
                <w:szCs w:val="20"/>
                <w:lang w:val="en-IE" w:eastAsia="ru-RU"/>
              </w:rPr>
              <w:t>3.</w:t>
            </w:r>
          </w:p>
        </w:tc>
      </w:tr>
      <w:tr w:rsidR="00375A3A" w:rsidRPr="00F60C89" w14:paraId="47FFA8F5" w14:textId="77777777" w:rsidTr="000F56EA">
        <w:tc>
          <w:tcPr>
            <w:tcW w:w="670" w:type="dxa"/>
          </w:tcPr>
          <w:p w14:paraId="2DC163A7" w14:textId="77777777" w:rsidR="00375A3A" w:rsidRPr="00F60C89" w:rsidRDefault="00375A3A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3.</w:t>
            </w:r>
            <w:r w:rsidR="0090453C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2</w:t>
            </w:r>
          </w:p>
        </w:tc>
        <w:tc>
          <w:tcPr>
            <w:tcW w:w="4212" w:type="dxa"/>
          </w:tcPr>
          <w:p w14:paraId="6F18B96C" w14:textId="1BF9DDB6" w:rsidR="00375A3A" w:rsidRPr="00F60C89" w:rsidRDefault="00375A3A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Briefly describe how and why </w:t>
            </w:r>
            <w:r w:rsidR="000F56EA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your participation in this programme 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would be beneficial to you and your future involvement in your community / organisation:</w:t>
            </w:r>
          </w:p>
        </w:tc>
        <w:tc>
          <w:tcPr>
            <w:tcW w:w="4469" w:type="dxa"/>
          </w:tcPr>
          <w:p w14:paraId="228E4BD3" w14:textId="77777777" w:rsidR="00375A3A" w:rsidRPr="00F60C89" w:rsidRDefault="00375A3A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</w:p>
        </w:tc>
      </w:tr>
    </w:tbl>
    <w:p w14:paraId="7D38627E" w14:textId="77777777" w:rsidR="000F56EA" w:rsidRPr="00F60C89" w:rsidRDefault="000F56EA" w:rsidP="000F56EA">
      <w:pPr>
        <w:keepNext/>
        <w:outlineLvl w:val="2"/>
        <w:rPr>
          <w:rFonts w:ascii="Arial" w:eastAsia="Times New Roman" w:hAnsi="Arial" w:cs="Arial"/>
          <w:b/>
          <w:bCs/>
          <w:color w:val="002060"/>
          <w:sz w:val="26"/>
          <w:szCs w:val="26"/>
          <w:lang w:val="en-IE" w:eastAsia="en-GB"/>
        </w:rPr>
      </w:pPr>
      <w:bookmarkStart w:id="8" w:name="_Toc507688772"/>
      <w:bookmarkStart w:id="9" w:name="_Toc508016815"/>
    </w:p>
    <w:p w14:paraId="36018789" w14:textId="78373F4F" w:rsidR="00375A3A" w:rsidRPr="00F60C89" w:rsidRDefault="00174195" w:rsidP="0090453C">
      <w:pPr>
        <w:keepNext/>
        <w:numPr>
          <w:ilvl w:val="0"/>
          <w:numId w:val="2"/>
        </w:numPr>
        <w:tabs>
          <w:tab w:val="num" w:pos="360"/>
        </w:tabs>
        <w:ind w:left="0" w:firstLine="0"/>
        <w:outlineLvl w:val="2"/>
        <w:rPr>
          <w:rFonts w:ascii="Arial Rounded MT Bold" w:hAnsi="Arial Rounded MT Bold" w:cs="Arial"/>
          <w:b/>
          <w:bCs/>
          <w:color w:val="3BBFCD"/>
          <w:lang w:val="en-IE"/>
        </w:rPr>
      </w:pPr>
      <w:r w:rsidRPr="00F60C89">
        <w:rPr>
          <w:rFonts w:ascii="Arial Rounded MT Bold" w:hAnsi="Arial Rounded MT Bold" w:cs="Arial"/>
          <w:b/>
          <w:bCs/>
          <w:color w:val="3BBFCD"/>
          <w:lang w:val="en-IE"/>
        </w:rPr>
        <w:t>Proposal for a common a</w:t>
      </w:r>
      <w:r w:rsidR="00375A3A" w:rsidRPr="00F60C89">
        <w:rPr>
          <w:rFonts w:ascii="Arial Rounded MT Bold" w:hAnsi="Arial Rounded MT Bold" w:cs="Arial"/>
          <w:b/>
          <w:bCs/>
          <w:color w:val="3BBFCD"/>
          <w:lang w:val="en-IE"/>
        </w:rPr>
        <w:t xml:space="preserve">ction </w:t>
      </w:r>
      <w:bookmarkEnd w:id="8"/>
      <w:bookmarkEnd w:id="9"/>
    </w:p>
    <w:p w14:paraId="73B96603" w14:textId="52A8871B" w:rsidR="00CF53B9" w:rsidRPr="00F60C89" w:rsidRDefault="00D94639" w:rsidP="00D94639">
      <w:pPr>
        <w:jc w:val="both"/>
        <w:rPr>
          <w:rFonts w:ascii="Arial" w:eastAsia="Times New Roman" w:hAnsi="Arial" w:cs="Arial"/>
          <w:b/>
          <w:bCs/>
          <w:sz w:val="20"/>
          <w:szCs w:val="20"/>
          <w:lang w:val="en-IE"/>
        </w:rPr>
      </w:pPr>
      <w:r w:rsidRPr="00F60C89">
        <w:rPr>
          <w:rFonts w:ascii="Arial" w:eastAsia="Times New Roman" w:hAnsi="Arial" w:cs="Arial"/>
          <w:b/>
          <w:bCs/>
          <w:sz w:val="20"/>
          <w:szCs w:val="20"/>
          <w:lang w:val="en-IE"/>
        </w:rPr>
        <w:t xml:space="preserve">Please </w:t>
      </w:r>
      <w:r w:rsidR="00CF53B9" w:rsidRPr="00F60C89">
        <w:rPr>
          <w:rFonts w:ascii="Arial" w:eastAsia="Times New Roman" w:hAnsi="Arial" w:cs="Arial"/>
          <w:b/>
          <w:bCs/>
          <w:sz w:val="20"/>
          <w:szCs w:val="20"/>
          <w:lang w:val="en-IE"/>
        </w:rPr>
        <w:t xml:space="preserve">do not forget to fill the form for </w:t>
      </w:r>
      <w:r w:rsidRPr="00F60C89">
        <w:rPr>
          <w:rFonts w:ascii="Arial" w:eastAsia="Times New Roman" w:hAnsi="Arial" w:cs="Arial"/>
          <w:b/>
          <w:bCs/>
          <w:sz w:val="20"/>
          <w:szCs w:val="20"/>
          <w:lang w:val="en-IE"/>
        </w:rPr>
        <w:t xml:space="preserve">your </w:t>
      </w:r>
      <w:r w:rsidR="00CF53B9" w:rsidRPr="00F60C89">
        <w:rPr>
          <w:rFonts w:ascii="Arial" w:eastAsia="Times New Roman" w:hAnsi="Arial" w:cs="Arial"/>
          <w:b/>
          <w:bCs/>
          <w:sz w:val="20"/>
          <w:szCs w:val="20"/>
          <w:lang w:val="en-IE"/>
        </w:rPr>
        <w:t>Project idea for a common action</w:t>
      </w:r>
    </w:p>
    <w:p w14:paraId="2A8B79BA" w14:textId="77777777" w:rsidR="00CF53B9" w:rsidRPr="00F60C89" w:rsidRDefault="00CF53B9" w:rsidP="00D94639">
      <w:pPr>
        <w:jc w:val="both"/>
        <w:rPr>
          <w:rFonts w:ascii="Arial" w:eastAsia="Times New Roman" w:hAnsi="Arial" w:cs="Arial"/>
          <w:sz w:val="20"/>
          <w:szCs w:val="20"/>
          <w:lang w:val="en-IE"/>
        </w:rPr>
      </w:pPr>
    </w:p>
    <w:p w14:paraId="43C99921" w14:textId="25222F29" w:rsidR="00D94639" w:rsidRPr="00F60C89" w:rsidRDefault="00D94639" w:rsidP="00D94639">
      <w:pPr>
        <w:keepNext/>
        <w:numPr>
          <w:ilvl w:val="0"/>
          <w:numId w:val="2"/>
        </w:numPr>
        <w:tabs>
          <w:tab w:val="num" w:pos="360"/>
        </w:tabs>
        <w:ind w:left="0" w:firstLine="0"/>
        <w:outlineLvl w:val="2"/>
        <w:rPr>
          <w:rFonts w:ascii="Arial Rounded MT Bold" w:hAnsi="Arial Rounded MT Bold" w:cs="Arial"/>
          <w:b/>
          <w:bCs/>
          <w:color w:val="3BBFCD"/>
          <w:lang w:val="en-IE"/>
        </w:rPr>
      </w:pPr>
      <w:bookmarkStart w:id="10" w:name="_Toc507688774"/>
      <w:bookmarkStart w:id="11" w:name="_Toc508016817"/>
      <w:r w:rsidRPr="00F60C89">
        <w:rPr>
          <w:rFonts w:ascii="Arial Rounded MT Bold" w:hAnsi="Arial Rounded MT Bold" w:cs="Arial"/>
          <w:b/>
          <w:bCs/>
          <w:color w:val="3BBFCD"/>
          <w:lang w:val="en-IE"/>
        </w:rPr>
        <w:t>Additional information</w:t>
      </w:r>
      <w:bookmarkEnd w:id="10"/>
      <w:bookmarkEnd w:id="11"/>
      <w:r w:rsidRPr="00F60C89">
        <w:rPr>
          <w:rFonts w:ascii="Arial Rounded MT Bold" w:hAnsi="Arial Rounded MT Bold" w:cs="Arial"/>
          <w:b/>
          <w:bCs/>
          <w:color w:val="3BBFCD"/>
          <w:lang w:val="en-IE"/>
        </w:rPr>
        <w:t xml:space="preserve"> </w:t>
      </w:r>
    </w:p>
    <w:p w14:paraId="2B77FF74" w14:textId="77777777" w:rsidR="00F60C89" w:rsidRPr="00F60C89" w:rsidRDefault="00F60C89" w:rsidP="00F60C89">
      <w:pPr>
        <w:keepNext/>
        <w:outlineLvl w:val="2"/>
        <w:rPr>
          <w:rFonts w:ascii="Arial Rounded MT Bold" w:hAnsi="Arial Rounded MT Bold" w:cs="Arial"/>
          <w:b/>
          <w:bCs/>
          <w:color w:val="3BBFCD"/>
          <w:lang w:val="en-IE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724"/>
        <w:gridCol w:w="4233"/>
        <w:gridCol w:w="4394"/>
      </w:tblGrid>
      <w:tr w:rsidR="00D94639" w:rsidRPr="00F60C89" w14:paraId="1C5904A1" w14:textId="77777777" w:rsidTr="000F56EA">
        <w:tc>
          <w:tcPr>
            <w:tcW w:w="724" w:type="dxa"/>
          </w:tcPr>
          <w:p w14:paraId="2804688C" w14:textId="22DC17FB" w:rsidR="00D94639" w:rsidRPr="00F60C89" w:rsidRDefault="00EE3743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5</w:t>
            </w:r>
            <w:r w:rsidR="00D94639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.1</w:t>
            </w:r>
          </w:p>
        </w:tc>
        <w:tc>
          <w:tcPr>
            <w:tcW w:w="4233" w:type="dxa"/>
          </w:tcPr>
          <w:p w14:paraId="4CE74F23" w14:textId="77777777" w:rsidR="00D94639" w:rsidRPr="00F60C89" w:rsidRDefault="000F56EA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Would you </w:t>
            </w:r>
            <w:r w:rsidR="00D94639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require a mentor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ship</w:t>
            </w:r>
            <w:r w:rsidR="00D94639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for the implementation of your 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local action in the framework of the common action</w:t>
            </w:r>
            <w:r w:rsidR="00D94639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?</w:t>
            </w:r>
          </w:p>
          <w:p w14:paraId="4C2B895E" w14:textId="7BB7FB66" w:rsidR="000F56EA" w:rsidRPr="00F60C89" w:rsidRDefault="000F56EA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If so, explain in which areas of expertise</w:t>
            </w:r>
            <w:r w:rsidR="00FF0B41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 xml:space="preserve"> and why you think you’d need it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.</w:t>
            </w:r>
          </w:p>
        </w:tc>
        <w:tc>
          <w:tcPr>
            <w:tcW w:w="4394" w:type="dxa"/>
          </w:tcPr>
          <w:p w14:paraId="078D9F7C" w14:textId="77777777" w:rsidR="00D94639" w:rsidRPr="00F60C89" w:rsidRDefault="000F56EA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sz w:val="20"/>
                <w:szCs w:val="20"/>
                <w:lang w:val="en-IE" w:eastAsia="ru-RU"/>
              </w:rPr>
              <w:t>Yes □     No □</w:t>
            </w:r>
          </w:p>
          <w:p w14:paraId="3D41B211" w14:textId="55D64610" w:rsidR="000F56EA" w:rsidRPr="00F60C89" w:rsidRDefault="000F56EA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  <w:t>If yes, please describe:</w:t>
            </w:r>
          </w:p>
        </w:tc>
      </w:tr>
      <w:tr w:rsidR="00D94639" w:rsidRPr="00F60C89" w14:paraId="3B4AC129" w14:textId="77777777" w:rsidTr="000F56EA">
        <w:tc>
          <w:tcPr>
            <w:tcW w:w="724" w:type="dxa"/>
          </w:tcPr>
          <w:p w14:paraId="1E134EC9" w14:textId="66ECECD5" w:rsidR="00D94639" w:rsidRPr="00F60C89" w:rsidRDefault="00EE3743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5</w:t>
            </w:r>
            <w:r w:rsidR="00D94639"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.</w:t>
            </w: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2</w:t>
            </w:r>
          </w:p>
        </w:tc>
        <w:tc>
          <w:tcPr>
            <w:tcW w:w="4233" w:type="dxa"/>
          </w:tcPr>
          <w:p w14:paraId="65C234A2" w14:textId="77777777" w:rsidR="00D94639" w:rsidRPr="00F60C89" w:rsidRDefault="00D94639" w:rsidP="004215F2">
            <w:pPr>
              <w:rPr>
                <w:rFonts w:ascii="Arial" w:eastAsia="Times New Roman" w:hAnsi="Arial" w:cs="Arial"/>
                <w:sz w:val="24"/>
                <w:szCs w:val="24"/>
                <w:lang w:val="en-IE" w:eastAsia="en-GB"/>
              </w:rPr>
            </w:pPr>
            <w:r w:rsidRPr="00F60C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ru-RU"/>
              </w:rPr>
              <w:t>Please provide your recent Curriculum Vitae/resume:</w:t>
            </w:r>
          </w:p>
        </w:tc>
        <w:tc>
          <w:tcPr>
            <w:tcW w:w="4394" w:type="dxa"/>
          </w:tcPr>
          <w:p w14:paraId="666A0CDB" w14:textId="772765A5" w:rsidR="00D94639" w:rsidRPr="00F60C89" w:rsidRDefault="00D94639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</w:pPr>
            <w:r w:rsidRPr="00F60C89"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  <w:t xml:space="preserve">Please include your CV below or attach it to your application </w:t>
            </w:r>
          </w:p>
          <w:p w14:paraId="0D7C1DE1" w14:textId="77777777" w:rsidR="00D94639" w:rsidRPr="00F60C89" w:rsidRDefault="00D94639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</w:pPr>
          </w:p>
          <w:p w14:paraId="6D92FEED" w14:textId="77777777" w:rsidR="00D94639" w:rsidRPr="00F60C89" w:rsidRDefault="00D94639" w:rsidP="004215F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val="en-IE" w:eastAsia="ru-RU"/>
              </w:rPr>
            </w:pPr>
          </w:p>
        </w:tc>
      </w:tr>
    </w:tbl>
    <w:p w14:paraId="3DE10D7F" w14:textId="7A5EC983" w:rsidR="00D94639" w:rsidRPr="00F60C89" w:rsidRDefault="00176289" w:rsidP="00181862">
      <w:pPr>
        <w:pStyle w:val="ListParagraph"/>
        <w:keepNext/>
        <w:numPr>
          <w:ilvl w:val="0"/>
          <w:numId w:val="2"/>
        </w:numPr>
        <w:outlineLvl w:val="2"/>
        <w:rPr>
          <w:rFonts w:ascii="Arial" w:eastAsia="Times New Roman" w:hAnsi="Arial" w:cs="Arial"/>
          <w:b/>
          <w:bCs/>
          <w:color w:val="002060"/>
          <w:sz w:val="26"/>
          <w:szCs w:val="26"/>
          <w:lang w:val="en-IE" w:eastAsia="en-GB"/>
        </w:rPr>
      </w:pPr>
      <w:bookmarkStart w:id="12" w:name="_Toc507688775"/>
      <w:bookmarkStart w:id="13" w:name="_Toc508016818"/>
      <w:r w:rsidRPr="00F60C89">
        <w:rPr>
          <w:rFonts w:ascii="Arial" w:eastAsia="Times New Roman" w:hAnsi="Arial" w:cs="Arial"/>
          <w:b/>
          <w:bCs/>
          <w:color w:val="002060"/>
          <w:sz w:val="26"/>
          <w:szCs w:val="26"/>
          <w:lang w:val="en-IE" w:eastAsia="en-GB"/>
        </w:rPr>
        <w:br w:type="page"/>
      </w:r>
      <w:r w:rsidR="00D94639" w:rsidRPr="00F60C89">
        <w:rPr>
          <w:rFonts w:ascii="Arial Rounded MT Bold" w:hAnsi="Arial Rounded MT Bold" w:cs="Arial"/>
          <w:b/>
          <w:bCs/>
          <w:color w:val="3BBFCD"/>
          <w:sz w:val="24"/>
          <w:szCs w:val="24"/>
          <w:lang w:val="en-IE"/>
        </w:rPr>
        <w:lastRenderedPageBreak/>
        <w:t>Applicant declaration:</w:t>
      </w:r>
      <w:bookmarkEnd w:id="12"/>
      <w:bookmarkEnd w:id="13"/>
    </w:p>
    <w:p w14:paraId="220E8842" w14:textId="5CD0142C" w:rsidR="00D94639" w:rsidRPr="00F60C89" w:rsidRDefault="00D94639" w:rsidP="00D94639">
      <w:pPr>
        <w:jc w:val="both"/>
        <w:rPr>
          <w:rFonts w:ascii="Arial" w:eastAsia="Times New Roman" w:hAnsi="Arial" w:cs="Arial"/>
          <w:sz w:val="20"/>
          <w:szCs w:val="20"/>
          <w:lang w:val="en-IE" w:eastAsia="en-GB"/>
        </w:rPr>
      </w:pPr>
      <w:r w:rsidRPr="00F60C89">
        <w:rPr>
          <w:rFonts w:ascii="Arial" w:eastAsia="Times New Roman" w:hAnsi="Arial" w:cs="Arial"/>
          <w:sz w:val="20"/>
          <w:szCs w:val="20"/>
          <w:lang w:val="en-IE" w:eastAsia="en-GB"/>
        </w:rPr>
        <w:t>The applicant</w:t>
      </w:r>
      <w:r w:rsidR="000F56EA" w:rsidRPr="00F60C89">
        <w:rPr>
          <w:rFonts w:ascii="Arial" w:eastAsia="Times New Roman" w:hAnsi="Arial" w:cs="Arial"/>
          <w:sz w:val="20"/>
          <w:szCs w:val="20"/>
          <w:lang w:val="en-IE" w:eastAsia="en-GB"/>
        </w:rPr>
        <w:t>,</w:t>
      </w:r>
      <w:r w:rsidRPr="00F60C89">
        <w:rPr>
          <w:rFonts w:ascii="Arial" w:eastAsia="Times New Roman" w:hAnsi="Arial" w:cs="Arial"/>
          <w:sz w:val="20"/>
          <w:szCs w:val="20"/>
          <w:lang w:val="en-IE" w:eastAsia="en-GB"/>
        </w:rPr>
        <w:t xml:space="preserve"> in the context of the present call </w:t>
      </w:r>
      <w:r w:rsidR="006A2747" w:rsidRPr="00F60C89">
        <w:rPr>
          <w:rFonts w:ascii="Arial" w:eastAsia="Times New Roman" w:hAnsi="Arial" w:cs="Arial"/>
          <w:sz w:val="20"/>
          <w:szCs w:val="20"/>
          <w:lang w:val="en-IE" w:eastAsia="en-GB"/>
        </w:rPr>
        <w:t xml:space="preserve">Med Dialogue Fellows, </w:t>
      </w:r>
      <w:r w:rsidRPr="00F60C89">
        <w:rPr>
          <w:rFonts w:ascii="Arial" w:eastAsia="Times New Roman" w:hAnsi="Arial" w:cs="Arial"/>
          <w:sz w:val="20"/>
          <w:szCs w:val="20"/>
          <w:lang w:val="en-IE" w:eastAsia="en-GB"/>
        </w:rPr>
        <w:t>hereby declares that:</w:t>
      </w:r>
    </w:p>
    <w:p w14:paraId="228E1FD3" w14:textId="29848B96" w:rsidR="00D94639" w:rsidRPr="00F60C89" w:rsidRDefault="00FF0B41" w:rsidP="00BD6ABD">
      <w:pPr>
        <w:widowControl w:val="0"/>
        <w:numPr>
          <w:ilvl w:val="0"/>
          <w:numId w:val="4"/>
        </w:numPr>
        <w:shd w:val="clear" w:color="auto" w:fill="FFFFFF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GB" w:eastAsia="de-DE"/>
        </w:rPr>
      </w:pPr>
      <w:r w:rsidRPr="00F60C89">
        <w:rPr>
          <w:rFonts w:ascii="Arial" w:eastAsia="Times New Roman" w:hAnsi="Arial" w:cs="Arial"/>
          <w:sz w:val="20"/>
          <w:szCs w:val="20"/>
          <w:lang w:val="en-GB" w:eastAsia="de-DE"/>
        </w:rPr>
        <w:t>She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>/ he meets the eligibility criteria specified in the call</w:t>
      </w:r>
      <w:r w:rsidR="000F56EA" w:rsidRPr="00F60C89">
        <w:rPr>
          <w:rFonts w:ascii="Arial" w:eastAsia="Times New Roman" w:hAnsi="Arial" w:cs="Arial"/>
          <w:sz w:val="20"/>
          <w:szCs w:val="20"/>
          <w:lang w:val="en-GB" w:eastAsia="de-DE"/>
        </w:rPr>
        <w:t>;</w:t>
      </w:r>
    </w:p>
    <w:p w14:paraId="41679EF2" w14:textId="5DE9379E" w:rsidR="00D94639" w:rsidRPr="00F60C89" w:rsidRDefault="00FF0B41" w:rsidP="00BD6ABD">
      <w:pPr>
        <w:widowControl w:val="0"/>
        <w:numPr>
          <w:ilvl w:val="0"/>
          <w:numId w:val="4"/>
        </w:numPr>
        <w:shd w:val="clear" w:color="auto" w:fill="FFFFFF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GB" w:eastAsia="de-DE"/>
        </w:rPr>
      </w:pPr>
      <w:r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She 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/he has the capacity to carry out </w:t>
      </w:r>
      <w:r w:rsidR="006C4768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with his/her associated organisation(s) 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the proposed </w:t>
      </w:r>
      <w:r w:rsidR="000F56EA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common 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action </w:t>
      </w:r>
      <w:r w:rsidR="000F56EA" w:rsidRPr="00F60C89">
        <w:rPr>
          <w:rFonts w:ascii="Arial" w:eastAsia="Times New Roman" w:hAnsi="Arial" w:cs="Arial"/>
          <w:sz w:val="20"/>
          <w:szCs w:val="20"/>
          <w:lang w:val="en-GB" w:eastAsia="de-DE"/>
        </w:rPr>
        <w:t>in his</w:t>
      </w:r>
      <w:r w:rsidR="006C4768" w:rsidRPr="00F60C89">
        <w:rPr>
          <w:rFonts w:ascii="Arial" w:eastAsia="Times New Roman" w:hAnsi="Arial" w:cs="Arial"/>
          <w:sz w:val="20"/>
          <w:szCs w:val="20"/>
          <w:lang w:val="en-GB" w:eastAsia="de-DE"/>
        </w:rPr>
        <w:t>/her community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>, including the relevant professional competences and qualifications;</w:t>
      </w:r>
    </w:p>
    <w:p w14:paraId="3F4973B8" w14:textId="3D3E0CB6" w:rsidR="00D94639" w:rsidRPr="00F60C89" w:rsidRDefault="00FF0B41" w:rsidP="00D94639">
      <w:pPr>
        <w:widowControl w:val="0"/>
        <w:numPr>
          <w:ilvl w:val="0"/>
          <w:numId w:val="4"/>
        </w:numPr>
        <w:shd w:val="clear" w:color="auto" w:fill="FFFFFF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GB" w:eastAsia="de-DE"/>
        </w:rPr>
      </w:pPr>
      <w:r w:rsidRPr="00F60C89">
        <w:rPr>
          <w:rFonts w:ascii="Arial" w:eastAsia="Times New Roman" w:hAnsi="Arial" w:cs="Arial"/>
          <w:sz w:val="20"/>
          <w:szCs w:val="20"/>
          <w:lang w:val="en-GB" w:eastAsia="de-DE"/>
        </w:rPr>
        <w:t>Sh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e/he </w:t>
      </w:r>
      <w:r w:rsidR="003B2B0E" w:rsidRPr="00F60C89">
        <w:rPr>
          <w:rFonts w:ascii="Arial" w:eastAsia="Times New Roman" w:hAnsi="Arial" w:cs="Arial"/>
          <w:sz w:val="20"/>
          <w:szCs w:val="20"/>
          <w:lang w:val="en-GB" w:eastAsia="de-DE"/>
        </w:rPr>
        <w:t>would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be directly responsible for the preparation, management and implementation of the </w:t>
      </w:r>
      <w:r w:rsidR="006C4768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common 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>action</w:t>
      </w:r>
      <w:r w:rsidR="006C4768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in his/her community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>;</w:t>
      </w:r>
    </w:p>
    <w:p w14:paraId="7FE93075" w14:textId="3CAD4F2B" w:rsidR="00D94639" w:rsidRPr="00F60C89" w:rsidRDefault="00FF0B41" w:rsidP="001906D6">
      <w:pPr>
        <w:widowControl w:val="0"/>
        <w:numPr>
          <w:ilvl w:val="0"/>
          <w:numId w:val="4"/>
        </w:numPr>
        <w:shd w:val="clear" w:color="auto" w:fill="FFFFFF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en-GB" w:eastAsia="de-DE"/>
        </w:rPr>
      </w:pPr>
      <w:r w:rsidRPr="00F60C89">
        <w:rPr>
          <w:rFonts w:ascii="Arial" w:eastAsia="Times New Roman" w:hAnsi="Arial" w:cs="Arial"/>
          <w:sz w:val="20"/>
          <w:szCs w:val="20"/>
          <w:lang w:val="en-GB" w:eastAsia="de-DE"/>
        </w:rPr>
        <w:t>Sh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e /he </w:t>
      </w:r>
      <w:r w:rsidR="003B2B0E" w:rsidRPr="00F60C89">
        <w:rPr>
          <w:rFonts w:ascii="Arial" w:eastAsia="Times New Roman" w:hAnsi="Arial" w:cs="Arial"/>
          <w:sz w:val="20"/>
          <w:szCs w:val="20"/>
          <w:lang w:val="en-GB" w:eastAsia="de-DE"/>
        </w:rPr>
        <w:t>would be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 in </w:t>
      </w:r>
      <w:r w:rsidR="006C4768" w:rsidRPr="00F60C89">
        <w:rPr>
          <w:rFonts w:ascii="Arial" w:eastAsia="Times New Roman" w:hAnsi="Arial" w:cs="Arial"/>
          <w:sz w:val="20"/>
          <w:szCs w:val="20"/>
          <w:lang w:val="en-GB" w:eastAsia="de-DE"/>
        </w:rPr>
        <w:t>the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position to start the </w:t>
      </w:r>
      <w:r w:rsidR="006C4768" w:rsidRPr="00F60C89">
        <w:rPr>
          <w:rFonts w:ascii="Arial" w:eastAsia="Times New Roman" w:hAnsi="Arial" w:cs="Arial"/>
          <w:sz w:val="20"/>
          <w:szCs w:val="20"/>
          <w:lang w:val="en-GB" w:eastAsia="de-DE"/>
        </w:rPr>
        <w:t xml:space="preserve">common </w:t>
      </w:r>
      <w:r w:rsidR="00D94639" w:rsidRPr="00F60C89">
        <w:rPr>
          <w:rFonts w:ascii="Arial" w:eastAsia="Times New Roman" w:hAnsi="Arial" w:cs="Arial"/>
          <w:sz w:val="20"/>
          <w:szCs w:val="20"/>
          <w:lang w:val="en-GB" w:eastAsia="de-DE"/>
        </w:rPr>
        <w:t>action implementation within the requested timeframe</w:t>
      </w:r>
    </w:p>
    <w:p w14:paraId="2FF4F7CF" w14:textId="77777777" w:rsidR="00D94639" w:rsidRPr="00F60C89" w:rsidRDefault="00D94639" w:rsidP="00D94639">
      <w:pPr>
        <w:rPr>
          <w:rFonts w:ascii="Arial" w:eastAsia="Times New Roman" w:hAnsi="Arial" w:cs="Arial"/>
          <w:lang w:val="en-GB"/>
        </w:rPr>
      </w:pPr>
    </w:p>
    <w:p w14:paraId="63D38B0D" w14:textId="067C8F27" w:rsidR="00D94639" w:rsidRPr="00F60C89" w:rsidRDefault="00D94639" w:rsidP="00D94639">
      <w:pPr>
        <w:jc w:val="both"/>
        <w:rPr>
          <w:rFonts w:ascii="Arial" w:eastAsia="Times New Roman" w:hAnsi="Arial" w:cs="Arial"/>
          <w:sz w:val="20"/>
          <w:szCs w:val="20"/>
          <w:lang w:val="en-IE" w:eastAsia="en-GB"/>
        </w:rPr>
      </w:pPr>
    </w:p>
    <w:p w14:paraId="738C902D" w14:textId="7283F359" w:rsidR="00176289" w:rsidRPr="00F60C89" w:rsidRDefault="00176289" w:rsidP="00D94639">
      <w:pPr>
        <w:jc w:val="both"/>
        <w:rPr>
          <w:rFonts w:ascii="Arial" w:eastAsia="Times New Roman" w:hAnsi="Arial" w:cs="Arial"/>
          <w:sz w:val="20"/>
          <w:szCs w:val="20"/>
          <w:lang w:val="en-IE" w:eastAsia="en-GB"/>
        </w:rPr>
      </w:pPr>
    </w:p>
    <w:p w14:paraId="4B1B97D7" w14:textId="77777777" w:rsidR="00176289" w:rsidRPr="00F60C89" w:rsidRDefault="00176289" w:rsidP="00D94639">
      <w:pPr>
        <w:jc w:val="both"/>
        <w:rPr>
          <w:rFonts w:ascii="Arial" w:eastAsia="Times New Roman" w:hAnsi="Arial" w:cs="Arial"/>
          <w:sz w:val="20"/>
          <w:szCs w:val="20"/>
          <w:lang w:val="en-IE" w:eastAsia="en-GB"/>
        </w:rPr>
      </w:pPr>
    </w:p>
    <w:p w14:paraId="458A5D2B" w14:textId="77777777" w:rsidR="00D94639" w:rsidRPr="00F60C89" w:rsidRDefault="00D94639" w:rsidP="00D94639">
      <w:pPr>
        <w:jc w:val="both"/>
        <w:rPr>
          <w:rFonts w:ascii="Arial" w:eastAsia="Times New Roman" w:hAnsi="Arial" w:cs="Arial"/>
          <w:sz w:val="20"/>
          <w:szCs w:val="20"/>
          <w:lang w:val="en-IE" w:eastAsia="en-GB"/>
        </w:rPr>
      </w:pPr>
      <w:r w:rsidRPr="00F60C89">
        <w:rPr>
          <w:rFonts w:ascii="Arial" w:eastAsia="Times New Roman" w:hAnsi="Arial" w:cs="Arial"/>
          <w:sz w:val="20"/>
          <w:szCs w:val="20"/>
          <w:lang w:val="en-IE" w:eastAsia="en-GB"/>
        </w:rPr>
        <w:t>Signature: _____________________________</w:t>
      </w:r>
    </w:p>
    <w:p w14:paraId="68252697" w14:textId="77777777" w:rsidR="00D94639" w:rsidRPr="00F60C89" w:rsidRDefault="00D94639" w:rsidP="00D94639">
      <w:pPr>
        <w:rPr>
          <w:rFonts w:ascii="Arial" w:hAnsi="Arial" w:cs="Arial"/>
        </w:rPr>
      </w:pPr>
    </w:p>
    <w:p w14:paraId="7446653D" w14:textId="50F71133" w:rsidR="008D19DE" w:rsidRPr="00F60C89" w:rsidRDefault="00FF0B41" w:rsidP="00375A3A">
      <w:pPr>
        <w:rPr>
          <w:rFonts w:ascii="Arial" w:hAnsi="Arial" w:cs="Arial"/>
          <w:sz w:val="20"/>
          <w:szCs w:val="20"/>
          <w:lang w:val="en-IE"/>
        </w:rPr>
      </w:pPr>
      <w:r w:rsidRPr="00F60C89">
        <w:rPr>
          <w:rFonts w:ascii="Arial" w:hAnsi="Arial" w:cs="Arial"/>
          <w:sz w:val="20"/>
          <w:szCs w:val="20"/>
          <w:lang w:val="en-IE"/>
        </w:rPr>
        <w:t>Date: _______________________</w:t>
      </w:r>
    </w:p>
    <w:sectPr w:rsidR="008D19DE" w:rsidRPr="00F60C89" w:rsidSect="00176289">
      <w:headerReference w:type="default" r:id="rId10"/>
      <w:footerReference w:type="default" r:id="rId11"/>
      <w:pgSz w:w="12240" w:h="15840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9D6A" w14:textId="77777777" w:rsidR="00ED6540" w:rsidRDefault="00ED6540" w:rsidP="00B51A59">
      <w:r>
        <w:separator/>
      </w:r>
    </w:p>
  </w:endnote>
  <w:endnote w:type="continuationSeparator" w:id="0">
    <w:p w14:paraId="161F27D3" w14:textId="77777777" w:rsidR="00ED6540" w:rsidRDefault="00ED6540" w:rsidP="00B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27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83160" w14:textId="1451C888" w:rsidR="00175630" w:rsidRDefault="001756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85DCC" w14:textId="77777777" w:rsidR="00175630" w:rsidRDefault="00175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5276" w14:textId="77777777" w:rsidR="00ED6540" w:rsidRDefault="00ED6540" w:rsidP="00B51A59">
      <w:r>
        <w:separator/>
      </w:r>
    </w:p>
  </w:footnote>
  <w:footnote w:type="continuationSeparator" w:id="0">
    <w:p w14:paraId="2DA0A69F" w14:textId="77777777" w:rsidR="00ED6540" w:rsidRDefault="00ED6540" w:rsidP="00B5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3E47" w14:textId="103AD636" w:rsidR="00B51A59" w:rsidRDefault="00B51A59">
    <w:pPr>
      <w:pStyle w:val="Header"/>
    </w:pPr>
    <w:r>
      <w:rPr>
        <w:noProof/>
      </w:rPr>
      <w:drawing>
        <wp:inline distT="0" distB="0" distL="0" distR="0" wp14:anchorId="3C389515" wp14:editId="61BC1AB2">
          <wp:extent cx="5760720" cy="110944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C36"/>
    <w:multiLevelType w:val="multilevel"/>
    <w:tmpl w:val="21504C5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color w:val="3BBFCD"/>
        <w:sz w:val="24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E656D6"/>
    <w:multiLevelType w:val="hybridMultilevel"/>
    <w:tmpl w:val="1A1E4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4614"/>
    <w:multiLevelType w:val="hybridMultilevel"/>
    <w:tmpl w:val="DAAEC11A"/>
    <w:lvl w:ilvl="0" w:tplc="A7E0D6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156D8"/>
    <w:multiLevelType w:val="hybridMultilevel"/>
    <w:tmpl w:val="C234C7C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541F6"/>
    <w:multiLevelType w:val="hybridMultilevel"/>
    <w:tmpl w:val="920A02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0B01728">
      <w:numFmt w:val="bullet"/>
      <w:lvlText w:val="·"/>
      <w:lvlJc w:val="left"/>
      <w:pPr>
        <w:ind w:left="1100" w:hanging="380"/>
      </w:pPr>
      <w:rPr>
        <w:rFonts w:ascii="Calibri" w:eastAsia="Times New Roman" w:hAnsi="Calibri" w:cs="Calibri" w:hint="default"/>
        <w:color w:val="2F2F2F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D115BA"/>
    <w:multiLevelType w:val="hybridMultilevel"/>
    <w:tmpl w:val="FAD2F58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9F"/>
    <w:rsid w:val="000B2BC7"/>
    <w:rsid w:val="000C6EB8"/>
    <w:rsid w:val="000F3436"/>
    <w:rsid w:val="000F56EA"/>
    <w:rsid w:val="00112183"/>
    <w:rsid w:val="00174195"/>
    <w:rsid w:val="00175630"/>
    <w:rsid w:val="00176289"/>
    <w:rsid w:val="00181862"/>
    <w:rsid w:val="00273E7E"/>
    <w:rsid w:val="00276CAA"/>
    <w:rsid w:val="002B1FB8"/>
    <w:rsid w:val="00353232"/>
    <w:rsid w:val="00375A3A"/>
    <w:rsid w:val="00397BFB"/>
    <w:rsid w:val="003B2B0E"/>
    <w:rsid w:val="003B670E"/>
    <w:rsid w:val="004028FE"/>
    <w:rsid w:val="004E0A2C"/>
    <w:rsid w:val="005579E5"/>
    <w:rsid w:val="005621F6"/>
    <w:rsid w:val="00596354"/>
    <w:rsid w:val="0062669C"/>
    <w:rsid w:val="00671638"/>
    <w:rsid w:val="006A2747"/>
    <w:rsid w:val="006B7571"/>
    <w:rsid w:val="006C4768"/>
    <w:rsid w:val="006D55EC"/>
    <w:rsid w:val="006F558E"/>
    <w:rsid w:val="00725D60"/>
    <w:rsid w:val="00761268"/>
    <w:rsid w:val="007B71CA"/>
    <w:rsid w:val="007C22C1"/>
    <w:rsid w:val="007D3D6F"/>
    <w:rsid w:val="008340DF"/>
    <w:rsid w:val="00846BA7"/>
    <w:rsid w:val="008547F6"/>
    <w:rsid w:val="008D174E"/>
    <w:rsid w:val="008D19DE"/>
    <w:rsid w:val="008E48B8"/>
    <w:rsid w:val="0090453C"/>
    <w:rsid w:val="009D357F"/>
    <w:rsid w:val="009D6B2E"/>
    <w:rsid w:val="00A34692"/>
    <w:rsid w:val="00A73F93"/>
    <w:rsid w:val="00AD0040"/>
    <w:rsid w:val="00B05DB5"/>
    <w:rsid w:val="00B51A59"/>
    <w:rsid w:val="00BC1024"/>
    <w:rsid w:val="00BE0375"/>
    <w:rsid w:val="00C71549"/>
    <w:rsid w:val="00CF53B9"/>
    <w:rsid w:val="00D107A5"/>
    <w:rsid w:val="00D229F9"/>
    <w:rsid w:val="00D66657"/>
    <w:rsid w:val="00D94639"/>
    <w:rsid w:val="00DB292E"/>
    <w:rsid w:val="00DE3292"/>
    <w:rsid w:val="00E2638B"/>
    <w:rsid w:val="00EA375B"/>
    <w:rsid w:val="00ED6540"/>
    <w:rsid w:val="00EE3743"/>
    <w:rsid w:val="00F5429F"/>
    <w:rsid w:val="00F60C89"/>
    <w:rsid w:val="00F67D35"/>
    <w:rsid w:val="00F76E8A"/>
    <w:rsid w:val="00FA2BD7"/>
    <w:rsid w:val="00FA3CC3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8A30C"/>
  <w15:chartTrackingRefBased/>
  <w15:docId w15:val="{7B3A02FF-4B2A-1842-9914-1422B107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429F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2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9F"/>
    <w:rPr>
      <w:rFonts w:ascii="Times New Roman" w:hAnsi="Times New Roman" w:cs="Times New Roman"/>
      <w:sz w:val="18"/>
      <w:szCs w:val="18"/>
      <w:lang w:val="fr-FR"/>
    </w:rPr>
  </w:style>
  <w:style w:type="paragraph" w:customStyle="1" w:styleId="Bulletpointslevel1">
    <w:name w:val="Bullet points level 1"/>
    <w:basedOn w:val="Normal"/>
    <w:link w:val="Bulletpointslevel1Char"/>
    <w:autoRedefine/>
    <w:qFormat/>
    <w:rsid w:val="00F5429F"/>
    <w:pPr>
      <w:spacing w:before="60" w:after="60" w:line="360" w:lineRule="auto"/>
    </w:pPr>
    <w:rPr>
      <w:rFonts w:asciiTheme="minorBidi" w:eastAsia="Calibri" w:hAnsiTheme="minorBidi"/>
      <w:b/>
      <w:bCs/>
      <w:sz w:val="22"/>
      <w:szCs w:val="22"/>
      <w:lang w:val="en-US"/>
    </w:rPr>
  </w:style>
  <w:style w:type="character" w:customStyle="1" w:styleId="Bulletpointslevel1Char">
    <w:name w:val="Bullet points level 1 Char"/>
    <w:basedOn w:val="DefaultParagraphFont"/>
    <w:link w:val="Bulletpointslevel1"/>
    <w:rsid w:val="00F5429F"/>
    <w:rPr>
      <w:rFonts w:asciiTheme="minorBidi" w:eastAsia="Calibri" w:hAnsiTheme="min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5429F"/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5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9E5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9E5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51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5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51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59"/>
    <w:rPr>
      <w:lang w:val="fr-FR"/>
    </w:rPr>
  </w:style>
  <w:style w:type="paragraph" w:styleId="Revision">
    <w:name w:val="Revision"/>
    <w:hidden/>
    <w:uiPriority w:val="99"/>
    <w:semiHidden/>
    <w:rsid w:val="00176289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A3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C3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C3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sites/default/files/cefr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1086-5F31-46CE-800C-3CB29E53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Suhair Muhye Al Deen</cp:lastModifiedBy>
  <cp:revision>3</cp:revision>
  <dcterms:created xsi:type="dcterms:W3CDTF">2019-10-29T19:40:00Z</dcterms:created>
  <dcterms:modified xsi:type="dcterms:W3CDTF">2019-10-29T19:41:00Z</dcterms:modified>
</cp:coreProperties>
</file>